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D8" w:rsidRDefault="008A67D8" w:rsidP="008A67D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D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67D8" w:rsidRPr="008A67D8" w:rsidRDefault="008A67D8" w:rsidP="008A67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A67D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депутатов Никифоровского районного Совета народных депутатов V созыва, их супругов и несовершеннолетних детей</w:t>
      </w:r>
    </w:p>
    <w:p w:rsidR="002B2AC4" w:rsidRDefault="008A67D8" w:rsidP="008A67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A67D8">
        <w:rPr>
          <w:rFonts w:ascii="Times New Roman" w:hAnsi="Times New Roman" w:cs="Times New Roman"/>
          <w:sz w:val="28"/>
          <w:szCs w:val="28"/>
        </w:rPr>
        <w:t>за отчетный период с 1 января 2015 года по 31 декабря 2015 года</w:t>
      </w:r>
    </w:p>
    <w:p w:rsidR="008A67D8" w:rsidRPr="008A67D8" w:rsidRDefault="008A67D8" w:rsidP="008A67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127"/>
        <w:gridCol w:w="1406"/>
        <w:gridCol w:w="946"/>
        <w:gridCol w:w="1379"/>
        <w:gridCol w:w="1406"/>
        <w:gridCol w:w="946"/>
        <w:gridCol w:w="1379"/>
        <w:gridCol w:w="1375"/>
        <w:gridCol w:w="1453"/>
      </w:tblGrid>
      <w:tr w:rsidR="00962A5E" w:rsidTr="00A66196">
        <w:tc>
          <w:tcPr>
            <w:tcW w:w="1809" w:type="dxa"/>
            <w:vMerge w:val="restart"/>
          </w:tcPr>
          <w:p w:rsidR="00176C82" w:rsidRDefault="00962A5E" w:rsidP="00176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962A5E" w:rsidRPr="00962A5E" w:rsidRDefault="00962A5E" w:rsidP="00176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 xml:space="preserve">инициалы </w:t>
            </w:r>
          </w:p>
        </w:tc>
        <w:tc>
          <w:tcPr>
            <w:tcW w:w="1560" w:type="dxa"/>
            <w:vMerge w:val="restart"/>
          </w:tcPr>
          <w:p w:rsidR="00962A5E" w:rsidRPr="00962A5E" w:rsidRDefault="00962A5E" w:rsidP="00A66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в </w:t>
            </w:r>
            <w:r w:rsidR="00A66196">
              <w:rPr>
                <w:rFonts w:ascii="Times New Roman" w:hAnsi="Times New Roman" w:cs="Times New Roman"/>
                <w:sz w:val="18"/>
                <w:szCs w:val="18"/>
              </w:rPr>
              <w:t>Никифоровском районном Совете народных депутатов</w:t>
            </w:r>
          </w:p>
        </w:tc>
        <w:tc>
          <w:tcPr>
            <w:tcW w:w="1127" w:type="dxa"/>
            <w:vMerge w:val="restart"/>
          </w:tcPr>
          <w:p w:rsidR="00962A5E" w:rsidRPr="00962A5E" w:rsidRDefault="00962A5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731" w:type="dxa"/>
            <w:gridSpan w:val="3"/>
          </w:tcPr>
          <w:p w:rsidR="00962A5E" w:rsidRPr="00962A5E" w:rsidRDefault="00962A5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1" w:type="dxa"/>
            <w:gridSpan w:val="3"/>
          </w:tcPr>
          <w:p w:rsidR="00962A5E" w:rsidRPr="00962A5E" w:rsidRDefault="00962A5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75" w:type="dxa"/>
            <w:vMerge w:val="restart"/>
          </w:tcPr>
          <w:p w:rsidR="00962A5E" w:rsidRPr="00962A5E" w:rsidRDefault="00962A5E" w:rsidP="00176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vMerge w:val="restart"/>
          </w:tcPr>
          <w:p w:rsidR="00962A5E" w:rsidRPr="00962A5E" w:rsidRDefault="00962A5E" w:rsidP="00176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Дата совершения и вид сделки</w:t>
            </w:r>
            <w:r w:rsidR="00176C82">
              <w:rPr>
                <w:rFonts w:ascii="Times New Roman" w:hAnsi="Times New Roman" w:cs="Times New Roman"/>
                <w:sz w:val="18"/>
                <w:szCs w:val="18"/>
              </w:rPr>
              <w:t xml:space="preserve"> (сведения об источниках получения средств, за счет которых совершена сделка)</w:t>
            </w:r>
          </w:p>
        </w:tc>
      </w:tr>
      <w:tr w:rsidR="00A66196" w:rsidTr="00A66196">
        <w:tc>
          <w:tcPr>
            <w:tcW w:w="1809" w:type="dxa"/>
            <w:vMerge/>
          </w:tcPr>
          <w:p w:rsidR="00962A5E" w:rsidRDefault="00962A5E" w:rsidP="004A105C"/>
        </w:tc>
        <w:tc>
          <w:tcPr>
            <w:tcW w:w="1560" w:type="dxa"/>
            <w:vMerge/>
          </w:tcPr>
          <w:p w:rsidR="00962A5E" w:rsidRDefault="00962A5E" w:rsidP="004A105C"/>
        </w:tc>
        <w:tc>
          <w:tcPr>
            <w:tcW w:w="1127" w:type="dxa"/>
            <w:vMerge/>
          </w:tcPr>
          <w:p w:rsidR="00962A5E" w:rsidRDefault="00962A5E" w:rsidP="004A105C"/>
        </w:tc>
        <w:tc>
          <w:tcPr>
            <w:tcW w:w="1406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6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46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79" w:type="dxa"/>
          </w:tcPr>
          <w:p w:rsidR="00962A5E" w:rsidRPr="00962A5E" w:rsidRDefault="00962A5E" w:rsidP="004A1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A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5" w:type="dxa"/>
            <w:vMerge/>
          </w:tcPr>
          <w:p w:rsidR="00962A5E" w:rsidRDefault="00962A5E" w:rsidP="004A105C"/>
        </w:tc>
        <w:tc>
          <w:tcPr>
            <w:tcW w:w="1453" w:type="dxa"/>
            <w:vMerge/>
          </w:tcPr>
          <w:p w:rsidR="00962A5E" w:rsidRDefault="00962A5E" w:rsidP="004A105C"/>
        </w:tc>
      </w:tr>
      <w:tr w:rsidR="00A66196" w:rsidTr="00A66196">
        <w:tc>
          <w:tcPr>
            <w:tcW w:w="1809" w:type="dxa"/>
          </w:tcPr>
          <w:p w:rsidR="00962A5E" w:rsidRDefault="00962A5E" w:rsidP="00962A5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62A5E" w:rsidRDefault="00962A5E" w:rsidP="00962A5E">
            <w:pPr>
              <w:jc w:val="center"/>
            </w:pPr>
            <w:r>
              <w:t>2</w:t>
            </w:r>
          </w:p>
        </w:tc>
        <w:tc>
          <w:tcPr>
            <w:tcW w:w="1127" w:type="dxa"/>
          </w:tcPr>
          <w:p w:rsidR="00962A5E" w:rsidRDefault="00962A5E" w:rsidP="00962A5E">
            <w:pPr>
              <w:jc w:val="center"/>
            </w:pPr>
            <w:r>
              <w:t>3</w:t>
            </w:r>
          </w:p>
        </w:tc>
        <w:tc>
          <w:tcPr>
            <w:tcW w:w="1406" w:type="dxa"/>
          </w:tcPr>
          <w:p w:rsidR="00962A5E" w:rsidRDefault="00962A5E" w:rsidP="00962A5E">
            <w:pPr>
              <w:jc w:val="center"/>
            </w:pPr>
            <w:r>
              <w:t>4</w:t>
            </w:r>
          </w:p>
        </w:tc>
        <w:tc>
          <w:tcPr>
            <w:tcW w:w="946" w:type="dxa"/>
          </w:tcPr>
          <w:p w:rsidR="00962A5E" w:rsidRDefault="00962A5E" w:rsidP="00962A5E">
            <w:pPr>
              <w:jc w:val="center"/>
            </w:pPr>
            <w:r>
              <w:t>5</w:t>
            </w:r>
          </w:p>
        </w:tc>
        <w:tc>
          <w:tcPr>
            <w:tcW w:w="1379" w:type="dxa"/>
          </w:tcPr>
          <w:p w:rsidR="00962A5E" w:rsidRDefault="00962A5E" w:rsidP="00962A5E">
            <w:pPr>
              <w:jc w:val="center"/>
            </w:pPr>
            <w:r>
              <w:t>6</w:t>
            </w:r>
          </w:p>
        </w:tc>
        <w:tc>
          <w:tcPr>
            <w:tcW w:w="1406" w:type="dxa"/>
          </w:tcPr>
          <w:p w:rsidR="00962A5E" w:rsidRDefault="00962A5E" w:rsidP="00962A5E">
            <w:pPr>
              <w:jc w:val="center"/>
            </w:pPr>
            <w:r>
              <w:t>7</w:t>
            </w:r>
          </w:p>
        </w:tc>
        <w:tc>
          <w:tcPr>
            <w:tcW w:w="946" w:type="dxa"/>
          </w:tcPr>
          <w:p w:rsidR="00962A5E" w:rsidRDefault="00962A5E" w:rsidP="00962A5E">
            <w:pPr>
              <w:jc w:val="center"/>
            </w:pPr>
            <w:r>
              <w:t>8</w:t>
            </w:r>
          </w:p>
        </w:tc>
        <w:tc>
          <w:tcPr>
            <w:tcW w:w="1379" w:type="dxa"/>
          </w:tcPr>
          <w:p w:rsidR="00962A5E" w:rsidRDefault="00962A5E" w:rsidP="00962A5E">
            <w:pPr>
              <w:jc w:val="center"/>
            </w:pPr>
            <w:r>
              <w:t>9</w:t>
            </w:r>
          </w:p>
        </w:tc>
        <w:tc>
          <w:tcPr>
            <w:tcW w:w="1375" w:type="dxa"/>
          </w:tcPr>
          <w:p w:rsidR="00962A5E" w:rsidRDefault="00962A5E" w:rsidP="00962A5E">
            <w:pPr>
              <w:jc w:val="center"/>
            </w:pPr>
            <w:r>
              <w:t>10</w:t>
            </w:r>
          </w:p>
        </w:tc>
        <w:tc>
          <w:tcPr>
            <w:tcW w:w="1453" w:type="dxa"/>
          </w:tcPr>
          <w:p w:rsidR="00962A5E" w:rsidRDefault="00962A5E" w:rsidP="00962A5E">
            <w:pPr>
              <w:jc w:val="center"/>
            </w:pPr>
            <w:r>
              <w:t>11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 w:rsidRPr="00A66196">
              <w:rPr>
                <w:rFonts w:ascii="Times New Roman" w:hAnsi="Times New Roman" w:cs="Times New Roman"/>
              </w:rPr>
              <w:t>Ведищев А.Т.</w:t>
            </w:r>
          </w:p>
        </w:tc>
        <w:tc>
          <w:tcPr>
            <w:tcW w:w="1560" w:type="dxa"/>
          </w:tcPr>
          <w:p w:rsid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B94F37" w:rsidRPr="00A66196" w:rsidRDefault="00B94F37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депутатской комиссии</w:t>
            </w:r>
          </w:p>
        </w:tc>
        <w:tc>
          <w:tcPr>
            <w:tcW w:w="1127" w:type="dxa"/>
          </w:tcPr>
          <w:p w:rsidR="00A66196" w:rsidRPr="008A67D8" w:rsidRDefault="00B94F3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990,4</w:t>
            </w:r>
          </w:p>
        </w:tc>
        <w:tc>
          <w:tcPr>
            <w:tcW w:w="1406" w:type="dxa"/>
          </w:tcPr>
          <w:p w:rsidR="00A66196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 доли)</w:t>
            </w: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558A" w:rsidRPr="008A67D8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 доли)</w:t>
            </w:r>
          </w:p>
        </w:tc>
        <w:tc>
          <w:tcPr>
            <w:tcW w:w="946" w:type="dxa"/>
          </w:tcPr>
          <w:p w:rsidR="00A66196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  <w:r w:rsidR="005B3D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379" w:type="dxa"/>
          </w:tcPr>
          <w:p w:rsidR="00A66196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A67D8" w:rsidRPr="00B94F37" w:rsidRDefault="008A67D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A67D8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206-03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A67D8" w:rsidRPr="00B94F37" w:rsidRDefault="008A67D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A67D8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МЗ-8103 1984г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7D8" w:rsidRPr="008A67D8" w:rsidTr="00A66196">
        <w:tc>
          <w:tcPr>
            <w:tcW w:w="1809" w:type="dxa"/>
          </w:tcPr>
          <w:p w:rsidR="008A67D8" w:rsidRPr="00A66196" w:rsidRDefault="008A67D8" w:rsidP="00962A5E">
            <w:pPr>
              <w:jc w:val="center"/>
              <w:rPr>
                <w:rFonts w:ascii="Times New Roman" w:hAnsi="Times New Roman" w:cs="Times New Roman"/>
              </w:rPr>
            </w:pPr>
            <w:r w:rsidRPr="00A6619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8A67D8" w:rsidRPr="00A66196" w:rsidRDefault="008A67D8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A67D8" w:rsidRPr="008A67D8" w:rsidRDefault="00B94F3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32,5</w:t>
            </w:r>
          </w:p>
        </w:tc>
        <w:tc>
          <w:tcPr>
            <w:tcW w:w="1406" w:type="dxa"/>
          </w:tcPr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58A" w:rsidRDefault="0081558A" w:rsidP="0081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/5 доли)</w:t>
            </w:r>
          </w:p>
          <w:p w:rsidR="0081558A" w:rsidRDefault="0081558A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558A" w:rsidRPr="008A67D8" w:rsidRDefault="0081558A" w:rsidP="00815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/5 доли)</w:t>
            </w:r>
          </w:p>
        </w:tc>
        <w:tc>
          <w:tcPr>
            <w:tcW w:w="946" w:type="dxa"/>
          </w:tcPr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  <w:r w:rsidR="005B3D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P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379" w:type="dxa"/>
          </w:tcPr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D8" w:rsidRPr="008A67D8" w:rsidRDefault="008A67D8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8A67D8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8A67D8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8A67D8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8A67D8" w:rsidRP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-219020 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453" w:type="dxa"/>
          </w:tcPr>
          <w:p w:rsidR="008A67D8" w:rsidRPr="008A67D8" w:rsidRDefault="008A67D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О.А.</w:t>
            </w:r>
          </w:p>
        </w:tc>
        <w:tc>
          <w:tcPr>
            <w:tcW w:w="1560" w:type="dxa"/>
          </w:tcPr>
          <w:p w:rsid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44D0D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депутатской комиссии</w:t>
            </w:r>
          </w:p>
        </w:tc>
        <w:tc>
          <w:tcPr>
            <w:tcW w:w="1127" w:type="dxa"/>
          </w:tcPr>
          <w:p w:rsidR="00A66196" w:rsidRPr="008A67D8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81,7</w:t>
            </w:r>
          </w:p>
        </w:tc>
        <w:tc>
          <w:tcPr>
            <w:tcW w:w="1406" w:type="dxa"/>
          </w:tcPr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ласова Т.В.)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ласова Т.В.)</w:t>
            </w:r>
          </w:p>
          <w:p w:rsidR="00AB47D2" w:rsidRPr="008A67D8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692F48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9,0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7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3000,0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Pr="00AB47D2" w:rsidRDefault="00AB47D2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A66196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Pr="008A67D8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4 2014г.</w:t>
            </w:r>
          </w:p>
          <w:p w:rsidR="00D54B06" w:rsidRPr="00B94F37" w:rsidRDefault="00D54B06" w:rsidP="009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B06" w:rsidRPr="00B94F37" w:rsidRDefault="00D54B06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37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B94F3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B94F37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  <w:p w:rsidR="00D54B06" w:rsidRPr="00B94F37" w:rsidRDefault="00D54B06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37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Л 4331 1988г.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31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     К-7440</w:t>
            </w: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орус» 82.1</w:t>
            </w: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B06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58A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1ПТС-9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1ПТС-9</w:t>
            </w:r>
          </w:p>
          <w:p w:rsidR="0081558A" w:rsidRDefault="0081558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B06" w:rsidRDefault="00AB47D2" w:rsidP="00D5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грузовая платформа</w:t>
            </w:r>
            <w:r w:rsidR="00D54B06">
              <w:rPr>
                <w:rFonts w:ascii="Times New Roman" w:hAnsi="Times New Roman" w:cs="Times New Roman"/>
                <w:sz w:val="20"/>
                <w:szCs w:val="20"/>
              </w:rPr>
              <w:t xml:space="preserve"> МАЗ 975830</w:t>
            </w:r>
          </w:p>
          <w:p w:rsidR="006169A5" w:rsidRPr="008A67D8" w:rsidRDefault="006169A5" w:rsidP="00D5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6196" w:rsidRPr="008A67D8" w:rsidRDefault="00176C8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D54B0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896,3</w:t>
            </w:r>
          </w:p>
        </w:tc>
        <w:tc>
          <w:tcPr>
            <w:tcW w:w="1406" w:type="dxa"/>
          </w:tcPr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4B06">
              <w:rPr>
                <w:rFonts w:ascii="Times New Roman" w:hAnsi="Times New Roman" w:cs="Times New Roman"/>
                <w:sz w:val="20"/>
                <w:szCs w:val="20"/>
              </w:rPr>
              <w:t>Власов О.А.)</w:t>
            </w: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96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AB47D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AB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47D2"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 w:rsidR="00AB47D2">
              <w:rPr>
                <w:rFonts w:ascii="Times New Roman" w:hAnsi="Times New Roman" w:cs="Times New Roman"/>
                <w:sz w:val="20"/>
                <w:szCs w:val="20"/>
              </w:rPr>
              <w:t>, Власов О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7D2" w:rsidRPr="008A67D8" w:rsidRDefault="00692F48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</w:t>
            </w: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96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D54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379" w:type="dxa"/>
          </w:tcPr>
          <w:p w:rsidR="00A66196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D2" w:rsidRDefault="00AB47D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F4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08" w:rsidRPr="008A67D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692F4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A9140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1540 SAMARA</w:t>
            </w:r>
            <w:r w:rsidR="00692F48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  <w:proofErr w:type="gramEnd"/>
          </w:p>
        </w:tc>
        <w:tc>
          <w:tcPr>
            <w:tcW w:w="1453" w:type="dxa"/>
          </w:tcPr>
          <w:p w:rsidR="00AB47D2" w:rsidRPr="008A67D8" w:rsidRDefault="00176C82" w:rsidP="00AB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560" w:type="dxa"/>
          </w:tcPr>
          <w:p w:rsid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44D0D" w:rsidRPr="00A66196" w:rsidRDefault="00B94F37" w:rsidP="00962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r w:rsidR="00244D0D">
              <w:rPr>
                <w:rFonts w:ascii="Times New Roman" w:hAnsi="Times New Roman" w:cs="Times New Roman"/>
              </w:rPr>
              <w:t>постоянной</w:t>
            </w:r>
            <w:proofErr w:type="spellEnd"/>
            <w:r w:rsidR="00244D0D">
              <w:rPr>
                <w:rFonts w:ascii="Times New Roman" w:hAnsi="Times New Roman" w:cs="Times New Roman"/>
              </w:rPr>
              <w:t xml:space="preserve"> депутатской комиссии</w:t>
            </w:r>
          </w:p>
        </w:tc>
        <w:tc>
          <w:tcPr>
            <w:tcW w:w="1127" w:type="dxa"/>
          </w:tcPr>
          <w:p w:rsidR="00A66196" w:rsidRPr="008A67D8" w:rsidRDefault="00B94F3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07,9</w:t>
            </w:r>
          </w:p>
        </w:tc>
        <w:tc>
          <w:tcPr>
            <w:tcW w:w="1406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3 доли)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3D49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B94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79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Pr="008A67D8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7119E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711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B3D49" w:rsidRPr="007119E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3D49" w:rsidRPr="007119E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119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mera</w:t>
            </w:r>
            <w:proofErr w:type="spellEnd"/>
            <w:r w:rsidRPr="007119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7119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B94F3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76,7</w:t>
            </w:r>
          </w:p>
        </w:tc>
        <w:tc>
          <w:tcPr>
            <w:tcW w:w="1406" w:type="dxa"/>
          </w:tcPr>
          <w:p w:rsidR="005B3D49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6196" w:rsidRDefault="005B3D49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3 доли)</w:t>
            </w:r>
          </w:p>
          <w:p w:rsidR="006169A5" w:rsidRPr="008A67D8" w:rsidRDefault="006169A5" w:rsidP="005B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379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нев Г.А.</w:t>
            </w:r>
          </w:p>
        </w:tc>
        <w:tc>
          <w:tcPr>
            <w:tcW w:w="1560" w:type="dxa"/>
          </w:tcPr>
          <w:p w:rsid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A548E" w:rsidRPr="00A66196" w:rsidRDefault="002A548E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остоянной депутатской комиссии</w:t>
            </w:r>
          </w:p>
        </w:tc>
        <w:tc>
          <w:tcPr>
            <w:tcW w:w="1127" w:type="dxa"/>
          </w:tcPr>
          <w:p w:rsidR="00A66196" w:rsidRPr="008A67D8" w:rsidRDefault="00AB470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446,4</w:t>
            </w:r>
          </w:p>
        </w:tc>
        <w:tc>
          <w:tcPr>
            <w:tcW w:w="1406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B3D49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3 доли)</w:t>
            </w:r>
          </w:p>
        </w:tc>
        <w:tc>
          <w:tcPr>
            <w:tcW w:w="946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379" w:type="dxa"/>
          </w:tcPr>
          <w:p w:rsidR="00A6619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D49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D54B0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B3D49" w:rsidRPr="00D54B06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3D49" w:rsidRPr="0042271E" w:rsidRDefault="005B3D4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chi</w:t>
            </w:r>
            <w:proofErr w:type="spellEnd"/>
            <w:r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2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42271E"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2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="0042271E"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proofErr w:type="gramStart"/>
            <w:r w:rsidR="0042271E"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proofErr w:type="gramEnd"/>
            <w:r w:rsidR="0042271E"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  <w:r w:rsidR="004227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2271E" w:rsidRPr="00D54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AB470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2,0</w:t>
            </w:r>
          </w:p>
        </w:tc>
        <w:tc>
          <w:tcPr>
            <w:tcW w:w="1406" w:type="dxa"/>
          </w:tcPr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1 доли)</w:t>
            </w: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A66196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3 доли)</w:t>
            </w: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271E" w:rsidRDefault="0042271E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9A5" w:rsidRPr="008A67D8" w:rsidRDefault="006169A5" w:rsidP="0042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9700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96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379" w:type="dxa"/>
          </w:tcPr>
          <w:p w:rsidR="00A66196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выдов В.Н.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27" w:type="dxa"/>
          </w:tcPr>
          <w:p w:rsidR="00A66196" w:rsidRPr="008A67D8" w:rsidRDefault="00AB470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3701</w:t>
            </w:r>
          </w:p>
        </w:tc>
        <w:tc>
          <w:tcPr>
            <w:tcW w:w="1406" w:type="dxa"/>
          </w:tcPr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ведения ЛПХ)</w:t>
            </w: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12547">
              <w:rPr>
                <w:rFonts w:ascii="Times New Roman" w:hAnsi="Times New Roman" w:cs="Times New Roman"/>
                <w:sz w:val="18"/>
                <w:szCs w:val="18"/>
              </w:rPr>
              <w:t>Подбол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.Н.)</w:t>
            </w:r>
          </w:p>
          <w:p w:rsidR="00A9683B" w:rsidRPr="00C0341E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6196" w:rsidRDefault="00A9683B" w:rsidP="0071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712547">
              <w:rPr>
                <w:rFonts w:ascii="Times New Roman" w:hAnsi="Times New Roman" w:cs="Times New Roman"/>
                <w:sz w:val="18"/>
                <w:szCs w:val="18"/>
              </w:rPr>
              <w:t>Подбол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.Н.)</w:t>
            </w:r>
          </w:p>
          <w:p w:rsidR="00712547" w:rsidRDefault="00712547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504" w:rsidRPr="00712547" w:rsidRDefault="00F66504" w:rsidP="00F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6504" w:rsidRDefault="00F66504" w:rsidP="00712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712547" w:rsidRDefault="00F66504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76D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F76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DBF"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 w:rsidR="00F76DBF">
              <w:rPr>
                <w:rFonts w:ascii="Times New Roman" w:hAnsi="Times New Roman" w:cs="Times New Roman"/>
                <w:sz w:val="20"/>
                <w:szCs w:val="20"/>
              </w:rPr>
              <w:t>, 1/10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30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соб-ть</w:t>
            </w:r>
            <w:proofErr w:type="spellEnd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, 1/120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F76DBF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соб-ть</w:t>
            </w:r>
            <w:proofErr w:type="spellEnd"/>
            <w:r w:rsidRPr="00F76DBF">
              <w:rPr>
                <w:rFonts w:ascii="Times New Roman" w:hAnsi="Times New Roman" w:cs="Times New Roman"/>
                <w:sz w:val="16"/>
                <w:szCs w:val="16"/>
              </w:rPr>
              <w:t>, 1/120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0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0 доли)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/8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9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/5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8 доли)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11FB" w:rsidRDefault="005611FB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6DBF" w:rsidRDefault="00F76DBF" w:rsidP="00F76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F76DBF" w:rsidRPr="00D47DE1" w:rsidRDefault="00F76DBF" w:rsidP="00F7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9 доли)</w:t>
            </w:r>
          </w:p>
          <w:p w:rsidR="00F76DBF" w:rsidRDefault="00F76DBF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8 доли)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/8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8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0 доли)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40C" w:rsidRDefault="00BF040C" w:rsidP="00BF04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504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BF040C" w:rsidRPr="00D47DE1" w:rsidRDefault="00BF040C" w:rsidP="00BF0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58 доли)</w:t>
            </w:r>
          </w:p>
          <w:p w:rsidR="00BF040C" w:rsidRDefault="00BF040C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3850" w:rsidRDefault="00543850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66504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9A5" w:rsidRPr="00543850" w:rsidRDefault="006169A5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A66196" w:rsidRDefault="00A6619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7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6</w:t>
            </w: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04" w:rsidRDefault="00F66504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4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Pr="00D47DE1" w:rsidRDefault="00D47DE1" w:rsidP="00D47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D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9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3,3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3,3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D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9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0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00</w:t>
            </w: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Default="00D47DE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00</w:t>
            </w: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1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0</w:t>
            </w: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9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7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9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5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8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5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DE1" w:rsidRPr="008A67D8" w:rsidRDefault="00D47DE1" w:rsidP="00543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547" w:rsidRDefault="00712547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83B" w:rsidRDefault="00A9683B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196" w:rsidRDefault="00A6619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DBF" w:rsidRDefault="00F76DBF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40C" w:rsidRDefault="00BF040C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Default="00543850" w:rsidP="0054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850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50" w:rsidRPr="008A67D8" w:rsidRDefault="0054385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A66196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 лет)</w:t>
            </w:r>
            <w:proofErr w:type="gramEnd"/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 лет)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 лет)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 лет)</w:t>
            </w:r>
            <w:proofErr w:type="gramEnd"/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615119" w:rsidRPr="00353892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9 лет)</w:t>
            </w:r>
            <w:proofErr w:type="gramEnd"/>
          </w:p>
          <w:p w:rsidR="002A548E" w:rsidRPr="00353892" w:rsidRDefault="002A548E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 лет)</w:t>
            </w:r>
            <w:proofErr w:type="gramEnd"/>
          </w:p>
          <w:p w:rsidR="002A548E" w:rsidRPr="002A548E" w:rsidRDefault="002A548E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A66196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5600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400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700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548E" w:rsidRP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00</w:t>
            </w:r>
          </w:p>
        </w:tc>
        <w:tc>
          <w:tcPr>
            <w:tcW w:w="1379" w:type="dxa"/>
          </w:tcPr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6196" w:rsidRDefault="00A6619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61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119" w:rsidRPr="00353892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Pr="00353892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P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66196" w:rsidRPr="00615119" w:rsidRDefault="00A9683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="00615119"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</w:t>
            </w:r>
            <w:r w:rsidR="006151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15119"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119" w:rsidRPr="00615119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5119" w:rsidRPr="00AB47D2" w:rsidRDefault="0061511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  <w:r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</w:t>
            </w:r>
            <w:r w:rsidR="00BF040C" w:rsidRPr="00BF0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1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611FB" w:rsidRPr="00AB47D2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040C" w:rsidRPr="00353892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1FB" w:rsidRPr="00353892" w:rsidRDefault="00BF040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374195-05</w:t>
            </w:r>
            <w:r w:rsidR="005611FB" w:rsidRPr="003538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11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11FB" w:rsidRPr="00353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11FB" w:rsidRPr="00353892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, 1991г.</w:t>
            </w:r>
          </w:p>
          <w:p w:rsidR="002A548E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, 1987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3607 ГАЗ5201 1985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53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6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53Б 1988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>-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5611FB" w:rsidRDefault="005611FB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РСМ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>-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611FB" w:rsidRPr="005611FB" w:rsidRDefault="005611FB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-744Р4 2015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P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ДОН-1500 1991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ДОН-1500 1993г.</w:t>
            </w: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Pr="00353892" w:rsidRDefault="002A548E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</w:p>
          <w:p w:rsidR="002A548E" w:rsidRPr="00353892" w:rsidRDefault="002A548E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5611FB" w:rsidRPr="00353892" w:rsidRDefault="002A548E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11FB" w:rsidRDefault="005611FB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-701, 1990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К, 1987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523 2012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523 2012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РСМ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500887"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» 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221.2</w:t>
            </w: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221.2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</w:t>
            </w: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  <w:p w:rsidR="00500887" w:rsidRDefault="00500887" w:rsidP="00561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</w:t>
            </w:r>
          </w:p>
          <w:p w:rsidR="00500887" w:rsidRPr="00353892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  <w:p w:rsidR="002A548E" w:rsidRPr="00353892" w:rsidRDefault="002A548E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, 1989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-75, 1993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К, 1985г.</w:t>
            </w: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87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 1993г.</w:t>
            </w:r>
          </w:p>
          <w:p w:rsidR="00500887" w:rsidRPr="00353892" w:rsidRDefault="00500887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A548E" w:rsidRPr="00353892" w:rsidRDefault="002A548E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Pr="00353892" w:rsidRDefault="002A548E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2A548E" w:rsidRDefault="002A548E" w:rsidP="00500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8527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Б 8551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1ПТС-9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1ПТС-9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1ПТС-9</w:t>
            </w:r>
          </w:p>
          <w:p w:rsidR="002A548E" w:rsidRPr="002A548E" w:rsidRDefault="002A548E" w:rsidP="002A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66196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, Давыдов В.Н.)</w:t>
            </w:r>
          </w:p>
          <w:p w:rsidR="00C0341E" w:rsidRP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341E" w:rsidRDefault="00C0341E" w:rsidP="00C0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, Давыдов В.Н.)</w:t>
            </w:r>
          </w:p>
          <w:p w:rsidR="00C0341E" w:rsidRDefault="00C0341E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C0341E" w:rsidRDefault="00C0341E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 доли)</w:t>
            </w:r>
          </w:p>
          <w:p w:rsidR="006169A5" w:rsidRPr="00C0341E" w:rsidRDefault="006169A5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66196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79" w:type="dxa"/>
          </w:tcPr>
          <w:p w:rsidR="00A66196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B" w:rsidRDefault="005611F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41E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196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341E5F" w:rsidRDefault="00341E5F" w:rsidP="0034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66196" w:rsidRDefault="00341E5F" w:rsidP="0034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 доли)</w:t>
            </w:r>
          </w:p>
          <w:p w:rsidR="006169A5" w:rsidRPr="008A67D8" w:rsidRDefault="006169A5" w:rsidP="0034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66196" w:rsidRPr="008A67D8" w:rsidRDefault="00341E5F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79" w:type="dxa"/>
          </w:tcPr>
          <w:p w:rsidR="00A66196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A66196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одаев А.В.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27" w:type="dxa"/>
          </w:tcPr>
          <w:p w:rsidR="00A66196" w:rsidRPr="008A67D8" w:rsidRDefault="002A548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094,9</w:t>
            </w:r>
          </w:p>
        </w:tc>
        <w:tc>
          <w:tcPr>
            <w:tcW w:w="1406" w:type="dxa"/>
          </w:tcPr>
          <w:p w:rsidR="00A66196" w:rsidRPr="002A548E" w:rsidRDefault="0042271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2271E" w:rsidRPr="002A548E" w:rsidRDefault="0042271E" w:rsidP="0042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spellStart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2271E" w:rsidRPr="002A548E" w:rsidRDefault="0042271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71E" w:rsidRPr="002A548E" w:rsidRDefault="0042271E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271E" w:rsidRPr="002A548E" w:rsidRDefault="0042271E" w:rsidP="0042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ндивидуальная </w:t>
            </w:r>
            <w:proofErr w:type="spellStart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2271E" w:rsidRPr="002A548E" w:rsidRDefault="0042271E" w:rsidP="0042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71E" w:rsidRPr="002A548E" w:rsidRDefault="0042271E" w:rsidP="00422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2271E" w:rsidRPr="00176C82" w:rsidRDefault="0042271E" w:rsidP="00A91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48E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spellStart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соб-ть</w:t>
            </w:r>
            <w:proofErr w:type="spellEnd"/>
            <w:r w:rsidRPr="002A5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6" w:type="dxa"/>
          </w:tcPr>
          <w:p w:rsidR="00A66196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0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79" w:type="dxa"/>
          </w:tcPr>
          <w:p w:rsidR="00A66196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1E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42271E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 лет)</w:t>
            </w:r>
            <w:proofErr w:type="gramEnd"/>
          </w:p>
        </w:tc>
        <w:tc>
          <w:tcPr>
            <w:tcW w:w="946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379" w:type="dxa"/>
          </w:tcPr>
          <w:p w:rsidR="00A66196" w:rsidRPr="008A67D8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66196" w:rsidRPr="0042271E" w:rsidRDefault="004227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’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B4599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07,6</w:t>
            </w:r>
          </w:p>
        </w:tc>
        <w:tc>
          <w:tcPr>
            <w:tcW w:w="1406" w:type="dxa"/>
          </w:tcPr>
          <w:p w:rsidR="00A66196" w:rsidRPr="008A67D8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66196" w:rsidRDefault="00B4599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91" w:rsidRPr="00B45991" w:rsidRDefault="00B45991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991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A66196" w:rsidRPr="008A67D8" w:rsidRDefault="00B4599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9" w:type="dxa"/>
          </w:tcPr>
          <w:p w:rsidR="00A66196" w:rsidRPr="008A67D8" w:rsidRDefault="00B4599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66196" w:rsidRPr="008A67D8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A66196" w:rsidRDefault="00A6619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96">
              <w:rPr>
                <w:rFonts w:ascii="Times New Roman" w:hAnsi="Times New Roman" w:cs="Times New Roman"/>
                <w:sz w:val="20"/>
                <w:szCs w:val="20"/>
              </w:rPr>
              <w:t>Кривопалов А.А.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27" w:type="dxa"/>
          </w:tcPr>
          <w:p w:rsidR="00A66196" w:rsidRPr="00B45991" w:rsidRDefault="00B45991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991">
              <w:rPr>
                <w:rFonts w:ascii="Times New Roman" w:hAnsi="Times New Roman" w:cs="Times New Roman"/>
                <w:sz w:val="18"/>
                <w:szCs w:val="18"/>
              </w:rPr>
              <w:t>19308543,8</w:t>
            </w:r>
          </w:p>
        </w:tc>
        <w:tc>
          <w:tcPr>
            <w:tcW w:w="1406" w:type="dxa"/>
          </w:tcPr>
          <w:p w:rsidR="00A66196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76B3" w:rsidRDefault="006076B3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76B3" w:rsidRDefault="006076B3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 доли)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 доли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и)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и)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и)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и)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76B3" w:rsidRDefault="006076B3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3BB1" w:rsidRDefault="00343BB1" w:rsidP="0060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3BB1" w:rsidRPr="008A67D8" w:rsidRDefault="00343BB1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66196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0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00,0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3</w:t>
            </w:r>
          </w:p>
          <w:p w:rsidR="006076B3" w:rsidRPr="008A67D8" w:rsidRDefault="006076B3" w:rsidP="0060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A66196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6B3" w:rsidRDefault="006076B3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1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BB1" w:rsidRPr="008A67D8" w:rsidRDefault="00343BB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A66196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815FDA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5FDA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  <w:proofErr w:type="gramEnd"/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FDA" w:rsidRDefault="00815FDA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815FDA" w:rsidRDefault="00AA119D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15FDA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  <w:proofErr w:type="gramEnd"/>
          </w:p>
          <w:p w:rsidR="00815FDA" w:rsidRDefault="00815FDA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FDA" w:rsidRDefault="00815FDA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815FDA" w:rsidRDefault="00AA119D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15FDA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  <w:proofErr w:type="gramEnd"/>
          </w:p>
          <w:p w:rsidR="00AA119D" w:rsidRDefault="00AA119D" w:rsidP="0081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лет)</w:t>
            </w:r>
            <w:proofErr w:type="gramEnd"/>
          </w:p>
          <w:p w:rsidR="00AA119D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Pr="008A67D8" w:rsidRDefault="00AA119D" w:rsidP="00AA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66196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00,0</w:t>
            </w: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0,0</w:t>
            </w: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00,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56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44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6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0</w:t>
            </w: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9D" w:rsidRPr="008A67D8" w:rsidRDefault="00AA119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0</w:t>
            </w:r>
          </w:p>
        </w:tc>
        <w:tc>
          <w:tcPr>
            <w:tcW w:w="1379" w:type="dxa"/>
          </w:tcPr>
          <w:p w:rsidR="00A66196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FDA" w:rsidRPr="008A67D8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66196" w:rsidRPr="007119E6" w:rsidRDefault="006076B3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Land Cruiser 200</w:t>
            </w:r>
          </w:p>
          <w:p w:rsidR="00815FDA" w:rsidRPr="007119E6" w:rsidRDefault="00815FDA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  <w:r w:rsidRPr="00815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815FDA" w:rsidRPr="007119E6" w:rsidRDefault="00815FDA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43BB1" w:rsidRPr="00353892" w:rsidRDefault="00815FDA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5144 </w:t>
            </w:r>
          </w:p>
          <w:p w:rsidR="00815FDA" w:rsidRPr="00353892" w:rsidRDefault="00815FDA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15FDA" w:rsidRPr="00353892" w:rsidRDefault="00815FDA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3BB1" w:rsidRDefault="00815FDA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 55</w:t>
            </w:r>
            <w:r w:rsidR="00343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  <w:p w:rsidR="00815FDA" w:rsidRDefault="00815FDA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г.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 65115-62</w:t>
            </w:r>
          </w:p>
          <w:p w:rsidR="00343BB1" w:rsidRDefault="00343BB1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Pr="00353892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евной комплек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LFORD</w:t>
            </w: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40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1ПТС-9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2ПТС-6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вал 852901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Б-8551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А349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г.</w:t>
            </w: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19D" w:rsidRDefault="00AA119D" w:rsidP="00343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двухосный ГКБ-8350</w:t>
            </w:r>
          </w:p>
          <w:p w:rsidR="00AA119D" w:rsidRPr="00AA119D" w:rsidRDefault="00AA119D" w:rsidP="0034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г.</w:t>
            </w:r>
          </w:p>
        </w:tc>
        <w:tc>
          <w:tcPr>
            <w:tcW w:w="1453" w:type="dxa"/>
          </w:tcPr>
          <w:p w:rsidR="00176C82" w:rsidRDefault="00FA5582" w:rsidP="0017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16г.</w:t>
            </w:r>
          </w:p>
          <w:p w:rsidR="00FA5582" w:rsidRDefault="00FA5582" w:rsidP="0017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FA5582" w:rsidRDefault="00FA5582" w:rsidP="0017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17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0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063" w:rsidRDefault="00650063" w:rsidP="006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6г.</w:t>
            </w:r>
          </w:p>
          <w:p w:rsidR="00650063" w:rsidRDefault="00650063" w:rsidP="006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</w:t>
            </w:r>
          </w:p>
          <w:p w:rsidR="00650063" w:rsidRDefault="00650063" w:rsidP="0065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0063" w:rsidRDefault="00650063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6 доли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8 доли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8 доли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предыдущие 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г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8 доли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82" w:rsidRDefault="00B149CD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6г</w:t>
            </w:r>
            <w:r w:rsidR="00FA5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8 доли земельного участка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5582" w:rsidRDefault="00FA5582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6г.</w:t>
            </w:r>
          </w:p>
          <w:p w:rsid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1/6 доли земельного участка</w:t>
            </w:r>
          </w:p>
          <w:p w:rsid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9CD" w:rsidRDefault="00B149CD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г.</w:t>
            </w:r>
          </w:p>
          <w:p w:rsidR="00B149CD" w:rsidRDefault="00B149CD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рузового автомобиля КАМАЗ 65115-62 2007г.</w:t>
            </w:r>
          </w:p>
          <w:p w:rsid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9CD" w:rsidRDefault="00B149CD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9CD" w:rsidRDefault="00B149CD" w:rsidP="00FA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01.2016г. Приобретение посевн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FORD</w:t>
            </w:r>
            <w:r w:rsidRPr="00B149CD">
              <w:rPr>
                <w:rFonts w:ascii="Times New Roman" w:hAnsi="Times New Roman" w:cs="Times New Roman"/>
                <w:sz w:val="20"/>
                <w:szCs w:val="20"/>
              </w:rPr>
              <w:t xml:space="preserve"> 3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  <w:p w:rsidR="00B149CD" w:rsidRPr="00B149CD" w:rsidRDefault="00B149CD" w:rsidP="00B1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063" w:rsidRPr="00650063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244D0D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4D0D">
              <w:rPr>
                <w:rFonts w:ascii="Times New Roman" w:hAnsi="Times New Roman" w:cs="Times New Roman"/>
              </w:rPr>
              <w:lastRenderedPageBreak/>
              <w:t>Нагин</w:t>
            </w:r>
            <w:proofErr w:type="spellEnd"/>
            <w:r w:rsidRPr="00244D0D"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1560" w:type="dxa"/>
          </w:tcPr>
          <w:p w:rsid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44D0D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A66196" w:rsidRPr="008A67D8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987,2</w:t>
            </w:r>
          </w:p>
        </w:tc>
        <w:tc>
          <w:tcPr>
            <w:tcW w:w="1406" w:type="dxa"/>
          </w:tcPr>
          <w:p w:rsidR="00A66196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33B4B" w:rsidRPr="008A67D8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66196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Pr="008A67D8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1379" w:type="dxa"/>
          </w:tcPr>
          <w:p w:rsidR="00A66196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B4B" w:rsidRPr="008A67D8" w:rsidRDefault="00D33B4B" w:rsidP="00D3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Pr="008A67D8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A66196" w:rsidRPr="008A67D8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66196" w:rsidRPr="008A67D8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D33B4B" w:rsidRPr="00D33B4B" w:rsidRDefault="00D33B4B" w:rsidP="00D33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yota Land Cruis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do</w:t>
            </w:r>
          </w:p>
          <w:p w:rsidR="00D33B4B" w:rsidRPr="007119E6" w:rsidRDefault="00D33B4B" w:rsidP="00D33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5</w:t>
            </w:r>
            <w:r w:rsidRPr="00815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A66196" w:rsidRDefault="00A6619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33B4B" w:rsidRPr="007119E6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mry</w:t>
            </w:r>
          </w:p>
          <w:p w:rsidR="00D33B4B" w:rsidRPr="007119E6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D33B4B" w:rsidRPr="007119E6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33B4B" w:rsidRPr="007119E6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З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52 19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D33B4B" w:rsidRPr="007119E6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53892" w:rsidRPr="00650063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</w:t>
            </w:r>
            <w:r w:rsidRPr="0065006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3B4B" w:rsidRPr="00353892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605</w:t>
            </w:r>
            <w:r w:rsid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5</w:t>
            </w: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33B4B" w:rsidRPr="00353892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892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З 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605</w:t>
            </w:r>
            <w:r w:rsid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6г.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 54115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4г.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3B4B" w:rsidRPr="00650063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З 65115</w:t>
            </w:r>
            <w:r w:rsid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538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="00353892" w:rsidRPr="00650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г.</w:t>
            </w:r>
          </w:p>
          <w:p w:rsidR="00D33B4B" w:rsidRPr="00650063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892" w:rsidRPr="00650063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892" w:rsidRPr="00353892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узчик</w:t>
            </w:r>
          </w:p>
          <w:p w:rsidR="00D33B4B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C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6</w:t>
            </w:r>
            <w:r w:rsidRPr="00353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D3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5г.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3892" w:rsidRPr="00353892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З-80 1993г.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3B4B" w:rsidRDefault="00353892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прицеп ОДАЗ 937001</w:t>
            </w:r>
            <w:r w:rsidR="00D3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2г.</w:t>
            </w:r>
          </w:p>
          <w:p w:rsidR="00D33B4B" w:rsidRDefault="00D33B4B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3B4B">
              <w:rPr>
                <w:rFonts w:ascii="Times New Roman" w:hAnsi="Times New Roman" w:cs="Times New Roman"/>
                <w:sz w:val="20"/>
                <w:szCs w:val="20"/>
              </w:rPr>
              <w:t>олуприц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892" w:rsidRP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PFSKM</w:t>
            </w:r>
            <w:r w:rsidRPr="003538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33B4B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ЗАП 85510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353892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 w:rsidR="00353892">
              <w:rPr>
                <w:rFonts w:ascii="Times New Roman" w:hAnsi="Times New Roman" w:cs="Times New Roman"/>
                <w:sz w:val="20"/>
                <w:szCs w:val="20"/>
              </w:rPr>
              <w:t xml:space="preserve"> 7135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38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2ПТС4 19</w:t>
            </w:r>
            <w:r w:rsidR="003538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Сармат</w:t>
            </w:r>
            <w:r w:rsidR="00353892">
              <w:rPr>
                <w:rFonts w:ascii="Times New Roman" w:hAnsi="Times New Roman" w:cs="Times New Roman"/>
                <w:sz w:val="20"/>
                <w:szCs w:val="20"/>
              </w:rPr>
              <w:t xml:space="preserve"> 85261</w:t>
            </w:r>
          </w:p>
          <w:p w:rsidR="004A2857" w:rsidRPr="00D33B4B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г.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66196" w:rsidRPr="008A67D8" w:rsidTr="00A66196">
        <w:tc>
          <w:tcPr>
            <w:tcW w:w="1809" w:type="dxa"/>
          </w:tcPr>
          <w:p w:rsidR="00A66196" w:rsidRPr="00244D0D" w:rsidRDefault="00A66196" w:rsidP="00962A5E">
            <w:pPr>
              <w:jc w:val="center"/>
              <w:rPr>
                <w:rFonts w:ascii="Times New Roman" w:hAnsi="Times New Roman" w:cs="Times New Roman"/>
              </w:rPr>
            </w:pPr>
            <w:r w:rsidRPr="00244D0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66196" w:rsidRPr="00A66196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A66196" w:rsidRPr="008A67D8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702,6</w:t>
            </w:r>
          </w:p>
        </w:tc>
        <w:tc>
          <w:tcPr>
            <w:tcW w:w="1406" w:type="dxa"/>
          </w:tcPr>
          <w:p w:rsidR="00A66196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2857" w:rsidRPr="008A67D8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66196" w:rsidRPr="008A67D8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379" w:type="dxa"/>
          </w:tcPr>
          <w:p w:rsidR="00A66196" w:rsidRPr="008A67D8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A66196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, </w:t>
            </w:r>
            <w:proofErr w:type="gramEnd"/>
          </w:p>
          <w:p w:rsidR="004A2857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 года)</w:t>
            </w:r>
            <w:proofErr w:type="gramEnd"/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3892" w:rsidRPr="00353892" w:rsidRDefault="00353892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892"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бессрочное </w:t>
            </w:r>
            <w:r w:rsidRPr="003538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946" w:type="dxa"/>
          </w:tcPr>
          <w:p w:rsidR="00A66196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,0</w:t>
            </w: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Pr="008A67D8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379" w:type="dxa"/>
          </w:tcPr>
          <w:p w:rsidR="00A66196" w:rsidRDefault="004A285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892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892" w:rsidRPr="008A67D8" w:rsidRDefault="0035389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66196" w:rsidRPr="008A67D8" w:rsidRDefault="00815FDA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A66196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 w:rsidRPr="00244D0D">
              <w:rPr>
                <w:rFonts w:ascii="Times New Roman" w:hAnsi="Times New Roman" w:cs="Times New Roman"/>
              </w:rPr>
              <w:lastRenderedPageBreak/>
              <w:t>Попов В.А.</w:t>
            </w:r>
          </w:p>
        </w:tc>
        <w:tc>
          <w:tcPr>
            <w:tcW w:w="1560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27" w:type="dxa"/>
          </w:tcPr>
          <w:p w:rsidR="00244D0D" w:rsidRPr="001F7497" w:rsidRDefault="00353892" w:rsidP="00962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105946</w:t>
            </w:r>
            <w:r w:rsidR="001F7497" w:rsidRPr="001F74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6" w:type="dxa"/>
          </w:tcPr>
          <w:p w:rsidR="007119E6" w:rsidRDefault="007119E6" w:rsidP="0071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119E6" w:rsidRDefault="007119E6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758A" w:rsidRDefault="00F5758A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58A" w:rsidRDefault="00C2607E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A96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0E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EC2" w:rsidRDefault="000E7EC2" w:rsidP="000E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7EC2" w:rsidRDefault="000E7EC2" w:rsidP="000E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0E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7EC2" w:rsidRDefault="000E7EC2" w:rsidP="000E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8A67D8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7119E6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E6" w:rsidRPr="00E03069" w:rsidRDefault="007119E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Pr="00E03069" w:rsidRDefault="000E7EC2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P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E6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  <w:p w:rsidR="00C2607E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Pr="00E03069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762,5</w:t>
            </w:r>
          </w:p>
        </w:tc>
        <w:tc>
          <w:tcPr>
            <w:tcW w:w="1379" w:type="dxa"/>
          </w:tcPr>
          <w:p w:rsidR="007119E6" w:rsidRDefault="007119E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EC2" w:rsidRDefault="000E7EC2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E0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069" w:rsidRDefault="00E03069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07E" w:rsidRDefault="00C2607E" w:rsidP="00C26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E6" w:rsidRPr="008A67D8" w:rsidRDefault="007119E6" w:rsidP="00A96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44D0D" w:rsidRPr="00E03069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244D0D" w:rsidRPr="00712547" w:rsidRDefault="007119E6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125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cedes-Benz</w:t>
            </w:r>
          </w:p>
          <w:p w:rsidR="007119E6" w:rsidRPr="00712547" w:rsidRDefault="007119E6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125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7125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7119E6" w:rsidRPr="00712547" w:rsidRDefault="007119E6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7119E6" w:rsidRPr="00712547" w:rsidRDefault="007119E6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proofErr w:type="spellEnd"/>
          </w:p>
          <w:p w:rsidR="007119E6" w:rsidRPr="00AB47D2" w:rsidRDefault="007119E6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125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7125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9C7CFA" w:rsidRPr="00AB47D2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53213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55102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53213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144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143-112-15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65115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28-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144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144-62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 45143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МА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115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Л 4320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Л 432020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К700А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К700А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50К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50К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50К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50К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50К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Т16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hn</w:t>
            </w:r>
            <w:r w:rsidRPr="00AB4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ere</w:t>
            </w:r>
            <w:r w:rsidRPr="00AB4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-744Р4</w:t>
            </w:r>
          </w:p>
          <w:p w:rsidR="009C7CFA" w:rsidRDefault="009C7CFA" w:rsidP="00962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-744Р4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 ДТ 175м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ДТ 170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ДТ 75 ДС 4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Б10м 0101Е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2.1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2.1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2.1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МТЗ 80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МТЗ 80</w:t>
            </w:r>
          </w:p>
          <w:p w:rsidR="009C7CFA" w:rsidRDefault="009C7CFA" w:rsidP="009C7C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Трактор ХТЗ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ДОН 1500Б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ДОН 1500Б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а корнеуборочная  РКС 6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веклопогрузчик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СПС 4,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веклопогрузчик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СПС 4,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веклопогрузчик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СПС 4,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веклопогрузчик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СПС 4,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as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ano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48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as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ano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as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kano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КЗС-1218-29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алессе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клоуборочный комбайн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tron</w:t>
            </w:r>
            <w:proofErr w:type="spell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62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</w:t>
            </w:r>
            <w:proofErr w:type="gram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gram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873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</w:t>
            </w:r>
            <w:proofErr w:type="gram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gram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873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</w:t>
            </w:r>
            <w:proofErr w:type="gram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НАШ</w:t>
            </w:r>
            <w:proofErr w:type="gramEnd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873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способление для уборки подсолнечника ПСП- 10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Устройство для транспортировки жатки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озоразбрасыватель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Косилка КПС5Б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г ПН5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луг ПН3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луг ПН8-4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луг ПН8-4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луг оборотный полунавесной </w:t>
            </w:r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8+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луг оборотный полунавесной </w:t>
            </w:r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7+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ПШ</w:t>
            </w:r>
            <w:proofErr w:type="gram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КППШ</w:t>
            </w:r>
            <w:proofErr w:type="gram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Культиватор КПШ-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Агро-Союз</w:t>
            </w:r>
            <w:proofErr w:type="spell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Дискатор</w:t>
            </w:r>
            <w:proofErr w:type="spell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цеп борон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цепка универсальная </w:t>
            </w:r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1200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еялка пневматическая </w:t>
            </w:r>
            <w:r w:rsidRPr="001D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D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 9-35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еялка </w:t>
            </w:r>
            <w:r w:rsidRPr="004243D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243D9">
              <w:rPr>
                <w:rFonts w:ascii="Times New Roman" w:hAnsi="Times New Roman" w:cs="Times New Roman"/>
                <w:sz w:val="18"/>
                <w:szCs w:val="18"/>
              </w:rPr>
              <w:t>мультикорн</w:t>
            </w:r>
            <w:proofErr w:type="spellEnd"/>
            <w:r w:rsidRPr="004243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актомат</w:t>
            </w:r>
            <w:proofErr w:type="spellEnd"/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ялка пропашного точного высева</w:t>
            </w:r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er</w:t>
            </w:r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на дисковая</w:t>
            </w:r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ros</w:t>
            </w:r>
            <w:proofErr w:type="spellEnd"/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ялка СТП12 ритм 12р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ялка СТП12 ритм 12р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ялка СТП12 РИТМ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ялка СЗ 3,6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Сеялка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АгроСоюз</w:t>
            </w:r>
            <w:proofErr w:type="spell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ялка пропашная точного высева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 «АГРО»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 ОП250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 ОП 2500</w:t>
            </w:r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 ОП 250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Опрыскиватель ОП 400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650063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РУМ 8</w:t>
            </w:r>
          </w:p>
          <w:p w:rsidR="009D2E5A" w:rsidRPr="00650063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Pr="001D3490" w:rsidRDefault="009D2E5A" w:rsidP="009D2E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Опрыскиватель ОП </w:t>
            </w:r>
            <w:r w:rsidRPr="0065006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243D9" w:rsidRPr="00650063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Pr="00650063" w:rsidRDefault="009D2E5A" w:rsidP="009D2E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Опрыскиватель ОП </w:t>
            </w:r>
            <w:r w:rsidRPr="0065006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D2E5A" w:rsidRPr="009D2E5A" w:rsidRDefault="009D2E5A" w:rsidP="009D2E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ер</w:t>
            </w:r>
          </w:p>
          <w:p w:rsidR="009D2E5A" w:rsidRP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proofErr w:type="spellStart"/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Ютонг</w:t>
            </w:r>
            <w:proofErr w:type="spellEnd"/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Загрузчик автомобилей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Pr="001D3490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Экскаватор ЕК</w:t>
            </w: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грейдер</w:t>
            </w:r>
          </w:p>
          <w:p w:rsidR="009D2E5A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 1226 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9D2E5A" w:rsidRPr="001D3490" w:rsidRDefault="009D2E5A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Сепаратор зерноочистительный А1-БЛС-15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1ПТС9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ПРТ1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ПТС1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4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4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4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СЗАП 8551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ГКБ 8527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85651-4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85290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1D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вал ГКБ 8551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НЕФАЗ8560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самосвал НЕФАЗ8332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рицеп бортовой 852911А</w:t>
            </w:r>
          </w:p>
          <w:p w:rsidR="004243D9" w:rsidRPr="001D3490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Default="004243D9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490">
              <w:rPr>
                <w:rFonts w:ascii="Times New Roman" w:hAnsi="Times New Roman" w:cs="Times New Roman"/>
                <w:sz w:val="20"/>
                <w:szCs w:val="20"/>
              </w:rPr>
              <w:t>Полуприцеп ГКБ 8551</w:t>
            </w:r>
          </w:p>
          <w:p w:rsidR="0060112C" w:rsidRDefault="0060112C" w:rsidP="004243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D9" w:rsidRDefault="0060112C" w:rsidP="0060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зерновоз СЗАП 83053</w:t>
            </w:r>
          </w:p>
          <w:p w:rsidR="0060112C" w:rsidRDefault="0060112C" w:rsidP="0060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60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ЕФАЗ зерновоз</w:t>
            </w:r>
          </w:p>
          <w:p w:rsidR="0060112C" w:rsidRDefault="0060112C" w:rsidP="0060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Pr="009C7CFA" w:rsidRDefault="0060112C" w:rsidP="0060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для перевозки жидкостей</w:t>
            </w:r>
          </w:p>
        </w:tc>
        <w:tc>
          <w:tcPr>
            <w:tcW w:w="1453" w:type="dxa"/>
          </w:tcPr>
          <w:p w:rsidR="00244D0D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244D0D" w:rsidRPr="008A67D8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97</w:t>
            </w:r>
            <w:r w:rsidR="007119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244D0D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  <w:p w:rsidR="00341E5F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244D0D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0</w:t>
            </w: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3</w:t>
            </w:r>
          </w:p>
        </w:tc>
        <w:tc>
          <w:tcPr>
            <w:tcW w:w="1379" w:type="dxa"/>
          </w:tcPr>
          <w:p w:rsidR="00244D0D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E5F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6" w:type="dxa"/>
          </w:tcPr>
          <w:p w:rsidR="00244D0D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112C" w:rsidRPr="0060112C" w:rsidRDefault="0060112C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2C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244D0D" w:rsidRPr="008A67D8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379" w:type="dxa"/>
          </w:tcPr>
          <w:p w:rsidR="00244D0D" w:rsidRPr="008A67D8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244D0D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омкин А.А.</w:t>
            </w:r>
          </w:p>
        </w:tc>
        <w:tc>
          <w:tcPr>
            <w:tcW w:w="1560" w:type="dxa"/>
          </w:tcPr>
          <w:p w:rsid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44D0D" w:rsidRPr="0060112C" w:rsidRDefault="0060112C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2C">
              <w:rPr>
                <w:rFonts w:ascii="Times New Roman" w:hAnsi="Times New Roman" w:cs="Times New Roman"/>
                <w:sz w:val="18"/>
                <w:szCs w:val="18"/>
              </w:rPr>
              <w:t>17535597</w:t>
            </w:r>
            <w:r w:rsidR="004A105C" w:rsidRPr="006011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06" w:type="dxa"/>
          </w:tcPr>
          <w:p w:rsidR="00244D0D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</w:tc>
        <w:tc>
          <w:tcPr>
            <w:tcW w:w="946" w:type="dxa"/>
          </w:tcPr>
          <w:p w:rsidR="00244D0D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6,0</w:t>
            </w: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79" w:type="dxa"/>
          </w:tcPr>
          <w:p w:rsidR="00244D0D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244D0D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2017)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 до 19.10.2017)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до 26.11.2017)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до 26.11.2017)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Pr="008A67D8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до 23.11.2017)</w:t>
            </w:r>
          </w:p>
        </w:tc>
        <w:tc>
          <w:tcPr>
            <w:tcW w:w="946" w:type="dxa"/>
          </w:tcPr>
          <w:p w:rsidR="00244D0D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1</w:t>
            </w: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2C" w:rsidRPr="008A67D8" w:rsidRDefault="006011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3</w:t>
            </w:r>
          </w:p>
        </w:tc>
        <w:tc>
          <w:tcPr>
            <w:tcW w:w="1379" w:type="dxa"/>
          </w:tcPr>
          <w:p w:rsidR="00244D0D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44D0D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06 1995г.</w:t>
            </w:r>
          </w:p>
          <w:p w:rsid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4A105C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 111930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53" w:type="dxa"/>
          </w:tcPr>
          <w:p w:rsidR="00244D0D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A105C" w:rsidRPr="008A67D8" w:rsidTr="00A66196">
        <w:tc>
          <w:tcPr>
            <w:tcW w:w="1809" w:type="dxa"/>
          </w:tcPr>
          <w:p w:rsidR="004A105C" w:rsidRPr="00244D0D" w:rsidRDefault="004A105C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4A105C" w:rsidRPr="00244D0D" w:rsidRDefault="004A105C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A105C" w:rsidRPr="008A67D8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60,1</w:t>
            </w:r>
          </w:p>
        </w:tc>
        <w:tc>
          <w:tcPr>
            <w:tcW w:w="140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</w:tc>
        <w:tc>
          <w:tcPr>
            <w:tcW w:w="94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79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05C" w:rsidRPr="008A67D8" w:rsidTr="00A66196">
        <w:tc>
          <w:tcPr>
            <w:tcW w:w="1809" w:type="dxa"/>
          </w:tcPr>
          <w:p w:rsidR="004A105C" w:rsidRDefault="004A105C" w:rsidP="00244D0D">
            <w:pPr>
              <w:jc w:val="center"/>
            </w:pPr>
            <w:r w:rsidRPr="00312AA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105C" w:rsidRPr="00244D0D" w:rsidRDefault="004A105C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</w:tc>
        <w:tc>
          <w:tcPr>
            <w:tcW w:w="94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79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05C" w:rsidRPr="008A67D8" w:rsidTr="00A66196">
        <w:tc>
          <w:tcPr>
            <w:tcW w:w="1809" w:type="dxa"/>
          </w:tcPr>
          <w:p w:rsidR="004A105C" w:rsidRDefault="004A105C" w:rsidP="00244D0D">
            <w:pPr>
              <w:jc w:val="center"/>
            </w:pPr>
            <w:r w:rsidRPr="00312AA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A105C" w:rsidRPr="00244D0D" w:rsidRDefault="004A105C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4 доли)</w:t>
            </w:r>
          </w:p>
        </w:tc>
        <w:tc>
          <w:tcPr>
            <w:tcW w:w="946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6,0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79" w:type="dxa"/>
          </w:tcPr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05C" w:rsidRPr="008A67D8" w:rsidRDefault="004A105C" w:rsidP="004A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4A105C" w:rsidRPr="008A67D8" w:rsidRDefault="004A105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улков О.В.</w:t>
            </w:r>
          </w:p>
        </w:tc>
        <w:tc>
          <w:tcPr>
            <w:tcW w:w="1560" w:type="dxa"/>
          </w:tcPr>
          <w:p w:rsid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остоянной депутатской комиссии</w:t>
            </w:r>
          </w:p>
        </w:tc>
        <w:tc>
          <w:tcPr>
            <w:tcW w:w="1127" w:type="dxa"/>
          </w:tcPr>
          <w:p w:rsidR="00244D0D" w:rsidRPr="008A67D8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33989</w:t>
            </w:r>
          </w:p>
        </w:tc>
        <w:tc>
          <w:tcPr>
            <w:tcW w:w="1406" w:type="dxa"/>
          </w:tcPr>
          <w:p w:rsidR="00244D0D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4BA8" w:rsidRDefault="00444BA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E05D0" w:rsidRDefault="00AE05D0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4/151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/26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6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6 доли)</w:t>
            </w:r>
          </w:p>
          <w:p w:rsidR="00CB5E58" w:rsidRDefault="00CB5E58" w:rsidP="0044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26 доли)</w:t>
            </w: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/151 доли)</w:t>
            </w:r>
          </w:p>
          <w:p w:rsidR="00AE05D0" w:rsidRDefault="00AE05D0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407" w:rsidRPr="008A67D8" w:rsidRDefault="00D40407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244D0D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00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0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D40407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58">
              <w:rPr>
                <w:rFonts w:ascii="Times New Roman" w:hAnsi="Times New Roman" w:cs="Times New Roman"/>
                <w:sz w:val="20"/>
                <w:szCs w:val="20"/>
              </w:rPr>
              <w:t>2542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58">
              <w:rPr>
                <w:rFonts w:ascii="Times New Roman" w:hAnsi="Times New Roman" w:cs="Times New Roman"/>
                <w:sz w:val="20"/>
                <w:szCs w:val="20"/>
              </w:rPr>
              <w:t>2542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58">
              <w:rPr>
                <w:rFonts w:ascii="Times New Roman" w:hAnsi="Times New Roman" w:cs="Times New Roman"/>
                <w:sz w:val="20"/>
                <w:szCs w:val="20"/>
              </w:rPr>
              <w:t>2542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58" w:rsidRDefault="00CB5E58" w:rsidP="00CB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CB5E58" w:rsidRDefault="00CB5E5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800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AE0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58">
              <w:rPr>
                <w:rFonts w:ascii="Times New Roman" w:hAnsi="Times New Roman" w:cs="Times New Roman"/>
                <w:sz w:val="18"/>
                <w:szCs w:val="18"/>
              </w:rPr>
              <w:t>14767800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1</w:t>
            </w:r>
          </w:p>
          <w:p w:rsidR="00D40407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407" w:rsidRPr="00CB5E58" w:rsidRDefault="00D40407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7</w:t>
            </w:r>
          </w:p>
        </w:tc>
        <w:tc>
          <w:tcPr>
            <w:tcW w:w="1379" w:type="dxa"/>
          </w:tcPr>
          <w:p w:rsidR="00244D0D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BA8" w:rsidRDefault="00444BA8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5D0" w:rsidRDefault="00AE05D0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Pr="008A67D8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244D0D" w:rsidRPr="008A67D8" w:rsidRDefault="00D219E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6" w:type="dxa"/>
          </w:tcPr>
          <w:p w:rsidR="00244D0D" w:rsidRPr="008A67D8" w:rsidRDefault="00D219E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44D0D" w:rsidRPr="008A67D8" w:rsidRDefault="00D219E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244D0D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 1986г.</w:t>
            </w: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02 2005г.</w:t>
            </w: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5 2014г.</w:t>
            </w: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2C" w:rsidRPr="00712547" w:rsidRDefault="00DC562C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19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Land Cruiser</w:t>
            </w:r>
            <w:r w:rsidRPr="007125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125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DC562C" w:rsidRPr="00712547" w:rsidRDefault="00DC562C" w:rsidP="00962A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C562C" w:rsidRPr="00AB47D2" w:rsidRDefault="00DC562C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C562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 NIVA</w:t>
            </w:r>
            <w:r w:rsidRPr="0071254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254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71254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:rsidR="002A6126" w:rsidRPr="00650063" w:rsidRDefault="002A6126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E05D0" w:rsidRPr="00650063" w:rsidRDefault="00AE05D0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DA LARGUS RSOY5L 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650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:rsidR="00AE05D0" w:rsidRPr="00650063" w:rsidRDefault="00AE05D0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E05D0" w:rsidRPr="00650063" w:rsidRDefault="00AE05D0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UDI 100</w:t>
            </w:r>
            <w:r w:rsidRPr="00650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9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650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:rsidR="00AE05D0" w:rsidRPr="00650063" w:rsidRDefault="00AE05D0" w:rsidP="00962A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32 2010г.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53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Ш36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P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51431215 2007г.</w:t>
            </w:r>
          </w:p>
          <w:p w:rsidR="00DC562C" w:rsidRDefault="00DC562C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P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1431215 2007г.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, 1990г.</w:t>
            </w:r>
          </w:p>
          <w:p w:rsidR="002A6126" w:rsidRDefault="002A6126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, 1991г.</w:t>
            </w: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ЕФА 3858002 2007г.</w:t>
            </w: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ЕФА 3858002 2007г.</w:t>
            </w: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P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-8527, 1984г.</w:t>
            </w: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2A6126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КБ-8527, 1989г.</w:t>
            </w:r>
          </w:p>
          <w:p w:rsidR="0095114D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4D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45143 </w:t>
            </w:r>
          </w:p>
          <w:p w:rsidR="0095114D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95114D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4D" w:rsidRPr="002A6126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ЗАП 8551002 2008г.</w:t>
            </w:r>
          </w:p>
          <w:p w:rsidR="0095114D" w:rsidRDefault="0095114D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126" w:rsidRDefault="00FD5BB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0А, 200</w:t>
            </w:r>
            <w:r w:rsidR="00951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-700А, 200</w:t>
            </w:r>
            <w:r w:rsidR="00951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B3" w:rsidRPr="00AB47D2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узчик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B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ISCOPIC</w:t>
            </w:r>
            <w:r w:rsidRPr="00AB47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B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T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 xml:space="preserve"> 741-1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U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 1991г.</w:t>
            </w:r>
          </w:p>
          <w:p w:rsidR="00FD5BB3" w:rsidRDefault="00FD5BB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BB3" w:rsidRPr="00FD5BB3" w:rsidRDefault="004A7BC3" w:rsidP="00FD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.57 2004г.</w:t>
            </w:r>
          </w:p>
          <w:p w:rsidR="00FD5BB3" w:rsidRDefault="00FD5BB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Pr="00FD5BB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.57 2004г.</w:t>
            </w:r>
          </w:p>
          <w:p w:rsidR="004A7BC3" w:rsidRDefault="004A7BC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 2010г.</w:t>
            </w:r>
          </w:p>
          <w:p w:rsidR="004A7BC3" w:rsidRDefault="004A7BC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 2012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P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 2014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82.1 2014г.</w:t>
            </w:r>
          </w:p>
          <w:p w:rsidR="0095114D" w:rsidRDefault="0095114D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Беларус-1025 2007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ТЗ-150К-09 2008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ХТЗ-16131-03, 2008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ХТЗ-17221-21, 2013г.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BC3" w:rsidRPr="004A7BC3" w:rsidRDefault="001F7497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М-10Б «ДОН-1500Б» 2004г.</w:t>
            </w:r>
            <w:r w:rsidR="004A7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7BC3" w:rsidRDefault="004A7BC3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М-10Б «ДОН-1500Б» 2006г. </w:t>
            </w: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497" w:rsidRPr="00AB47D2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М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>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AB47D2">
              <w:rPr>
                <w:rFonts w:ascii="Times New Roman" w:hAnsi="Times New Roman" w:cs="Times New Roman"/>
                <w:sz w:val="20"/>
                <w:szCs w:val="20"/>
              </w:rPr>
              <w:t xml:space="preserve">-580» </w:t>
            </w:r>
          </w:p>
          <w:p w:rsidR="001F7497" w:rsidRP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1F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7497" w:rsidRPr="001F7497" w:rsidRDefault="001F7497" w:rsidP="004A7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497" w:rsidRP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М</w:t>
            </w:r>
            <w:r w:rsidRPr="001F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-5</w:t>
            </w:r>
            <w:r w:rsidRPr="001F74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5» </w:t>
            </w:r>
          </w:p>
          <w:p w:rsidR="001F7497" w:rsidRPr="00AB47D2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B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A7BC3" w:rsidRPr="00AB47D2" w:rsidRDefault="004A7BC3" w:rsidP="002A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F7497" w:rsidRPr="00AB47D2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М</w:t>
            </w:r>
            <w:r w:rsidRPr="00AB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AB47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530» </w:t>
            </w: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ировец-К-744Р, 2012г.</w:t>
            </w: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Кировец-К-744Р4, 2015г.</w:t>
            </w:r>
          </w:p>
          <w:p w:rsidR="001F7497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62C" w:rsidRDefault="001F7497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ировец-К-744Р4, 2015г.</w:t>
            </w: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погрузчик ТО-49 </w:t>
            </w: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М-14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650063">
              <w:rPr>
                <w:rFonts w:ascii="Times New Roman" w:hAnsi="Times New Roman" w:cs="Times New Roman"/>
                <w:sz w:val="20"/>
                <w:szCs w:val="20"/>
              </w:rPr>
              <w:t>-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114D" w:rsidRPr="0095114D" w:rsidRDefault="0095114D" w:rsidP="001F7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453" w:type="dxa"/>
          </w:tcPr>
          <w:p w:rsidR="00244D0D" w:rsidRPr="008A67D8" w:rsidRDefault="00244D0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4A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244D0D" w:rsidRPr="008A67D8" w:rsidRDefault="0095114D" w:rsidP="00951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78,5</w:t>
            </w:r>
          </w:p>
        </w:tc>
        <w:tc>
          <w:tcPr>
            <w:tcW w:w="1406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44D0D" w:rsidRPr="008A67D8" w:rsidRDefault="00341E5F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44D0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5114D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244D0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379" w:type="dxa"/>
          </w:tcPr>
          <w:p w:rsidR="00244D0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244D0D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244D0D" w:rsidRPr="008A67D8" w:rsidRDefault="000D418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14D" w:rsidRPr="008A67D8" w:rsidTr="00A66196">
        <w:tc>
          <w:tcPr>
            <w:tcW w:w="1809" w:type="dxa"/>
          </w:tcPr>
          <w:p w:rsidR="0095114D" w:rsidRDefault="0095114D" w:rsidP="004A105C">
            <w:pPr>
              <w:jc w:val="center"/>
            </w:pPr>
            <w:r w:rsidRPr="00312AA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14D" w:rsidRPr="00244D0D" w:rsidRDefault="0095114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5114D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379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14D" w:rsidRPr="008A67D8" w:rsidTr="00A66196">
        <w:tc>
          <w:tcPr>
            <w:tcW w:w="1809" w:type="dxa"/>
          </w:tcPr>
          <w:p w:rsidR="0095114D" w:rsidRDefault="0095114D" w:rsidP="004A105C">
            <w:pPr>
              <w:jc w:val="center"/>
            </w:pPr>
            <w:r w:rsidRPr="00312AA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14D" w:rsidRPr="00244D0D" w:rsidRDefault="0095114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5114D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379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5114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14D" w:rsidRPr="008A67D8" w:rsidTr="00A66196">
        <w:tc>
          <w:tcPr>
            <w:tcW w:w="1809" w:type="dxa"/>
          </w:tcPr>
          <w:p w:rsidR="0095114D" w:rsidRDefault="0095114D" w:rsidP="00353892">
            <w:pPr>
              <w:jc w:val="center"/>
            </w:pPr>
            <w:r w:rsidRPr="00312AAC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5114D" w:rsidRPr="00244D0D" w:rsidRDefault="0095114D" w:rsidP="00353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5114D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379" w:type="dxa"/>
          </w:tcPr>
          <w:p w:rsidR="0095114D" w:rsidRPr="008A67D8" w:rsidRDefault="0095114D" w:rsidP="00B1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95114D" w:rsidRPr="008A67D8" w:rsidRDefault="0095114D" w:rsidP="00353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В.Н.</w:t>
            </w:r>
          </w:p>
        </w:tc>
        <w:tc>
          <w:tcPr>
            <w:tcW w:w="1560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Председатель районного Совета</w:t>
            </w:r>
          </w:p>
        </w:tc>
        <w:tc>
          <w:tcPr>
            <w:tcW w:w="1127" w:type="dxa"/>
          </w:tcPr>
          <w:p w:rsidR="00244D0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194</w:t>
            </w:r>
            <w:r w:rsidR="00C0341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244D0D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0341E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79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0341E">
              <w:rPr>
                <w:rFonts w:ascii="Times New Roman" w:hAnsi="Times New Roman" w:cs="Times New Roman"/>
                <w:sz w:val="18"/>
                <w:szCs w:val="18"/>
              </w:rPr>
              <w:t>(безвозмездное бессрочное пользование)</w:t>
            </w:r>
          </w:p>
        </w:tc>
        <w:tc>
          <w:tcPr>
            <w:tcW w:w="94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79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244D0D" w:rsidRPr="008A67D8" w:rsidRDefault="000D418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D0D" w:rsidRPr="008A67D8" w:rsidTr="00A66196">
        <w:tc>
          <w:tcPr>
            <w:tcW w:w="1809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244D0D" w:rsidRPr="00244D0D" w:rsidRDefault="00244D0D" w:rsidP="00962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244D0D" w:rsidRPr="008A67D8" w:rsidRDefault="0095114D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933,8</w:t>
            </w:r>
          </w:p>
        </w:tc>
        <w:tc>
          <w:tcPr>
            <w:tcW w:w="1406" w:type="dxa"/>
          </w:tcPr>
          <w:p w:rsidR="00C0341E" w:rsidRDefault="00C0341E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4D0D" w:rsidRPr="008A67D8" w:rsidRDefault="00C0341E" w:rsidP="00C0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79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244D0D" w:rsidRPr="008A67D8" w:rsidRDefault="00C0341E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244D0D" w:rsidRPr="008A67D8" w:rsidRDefault="000D4181" w:rsidP="0096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7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4D0D" w:rsidRDefault="00244D0D"/>
    <w:sectPr w:rsidR="00244D0D" w:rsidSect="00962A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A5E"/>
    <w:rsid w:val="00095C4B"/>
    <w:rsid w:val="000D4181"/>
    <w:rsid w:val="000E7EC2"/>
    <w:rsid w:val="00176C82"/>
    <w:rsid w:val="001F7497"/>
    <w:rsid w:val="00244D0D"/>
    <w:rsid w:val="00245CD8"/>
    <w:rsid w:val="002A548E"/>
    <w:rsid w:val="002A6126"/>
    <w:rsid w:val="002B2AC4"/>
    <w:rsid w:val="00341E5F"/>
    <w:rsid w:val="00343BB1"/>
    <w:rsid w:val="0034700D"/>
    <w:rsid w:val="00353892"/>
    <w:rsid w:val="003A7845"/>
    <w:rsid w:val="0042271E"/>
    <w:rsid w:val="004243D9"/>
    <w:rsid w:val="00444BA8"/>
    <w:rsid w:val="00452207"/>
    <w:rsid w:val="00482B0F"/>
    <w:rsid w:val="004A105C"/>
    <w:rsid w:val="004A2857"/>
    <w:rsid w:val="004A7BC3"/>
    <w:rsid w:val="004C3CBE"/>
    <w:rsid w:val="00500887"/>
    <w:rsid w:val="00543850"/>
    <w:rsid w:val="00557B13"/>
    <w:rsid w:val="005611FB"/>
    <w:rsid w:val="005B3D49"/>
    <w:rsid w:val="005D1791"/>
    <w:rsid w:val="0060112C"/>
    <w:rsid w:val="006076B3"/>
    <w:rsid w:val="00615119"/>
    <w:rsid w:val="006169A5"/>
    <w:rsid w:val="00650063"/>
    <w:rsid w:val="00692F48"/>
    <w:rsid w:val="007119E6"/>
    <w:rsid w:val="00712547"/>
    <w:rsid w:val="007530F6"/>
    <w:rsid w:val="0081558A"/>
    <w:rsid w:val="00815FDA"/>
    <w:rsid w:val="00833F2D"/>
    <w:rsid w:val="008A02AE"/>
    <w:rsid w:val="008A67D8"/>
    <w:rsid w:val="0095114D"/>
    <w:rsid w:val="00962A5E"/>
    <w:rsid w:val="009C7CFA"/>
    <w:rsid w:val="009D2E5A"/>
    <w:rsid w:val="00A4313E"/>
    <w:rsid w:val="00A66196"/>
    <w:rsid w:val="00A91408"/>
    <w:rsid w:val="00A9683B"/>
    <w:rsid w:val="00AA119D"/>
    <w:rsid w:val="00AA5292"/>
    <w:rsid w:val="00AB470E"/>
    <w:rsid w:val="00AB47D2"/>
    <w:rsid w:val="00AE05D0"/>
    <w:rsid w:val="00B149CD"/>
    <w:rsid w:val="00B45991"/>
    <w:rsid w:val="00B94F37"/>
    <w:rsid w:val="00BF040C"/>
    <w:rsid w:val="00C0341E"/>
    <w:rsid w:val="00C2607E"/>
    <w:rsid w:val="00C50CE3"/>
    <w:rsid w:val="00CB5E58"/>
    <w:rsid w:val="00D219E6"/>
    <w:rsid w:val="00D33B4B"/>
    <w:rsid w:val="00D40407"/>
    <w:rsid w:val="00D47DE1"/>
    <w:rsid w:val="00D54B06"/>
    <w:rsid w:val="00DC562C"/>
    <w:rsid w:val="00E03069"/>
    <w:rsid w:val="00EF548B"/>
    <w:rsid w:val="00F5758A"/>
    <w:rsid w:val="00F66504"/>
    <w:rsid w:val="00F76DBF"/>
    <w:rsid w:val="00FA5582"/>
    <w:rsid w:val="00FD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67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2430-862F-4886-BC3D-002BF83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vet</dc:creator>
  <cp:lastModifiedBy>RSovet</cp:lastModifiedBy>
  <cp:revision>17</cp:revision>
  <dcterms:created xsi:type="dcterms:W3CDTF">2016-04-12T12:17:00Z</dcterms:created>
  <dcterms:modified xsi:type="dcterms:W3CDTF">2017-05-05T11:35:00Z</dcterms:modified>
</cp:coreProperties>
</file>